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4EF1" w14:textId="41F7626B" w:rsidR="00596BB6" w:rsidRPr="00F77DCC" w:rsidRDefault="007F28ED" w:rsidP="00401AD1">
      <w:pPr>
        <w:jc w:val="center"/>
        <w:rPr>
          <w:rFonts w:ascii="Times New Roman" w:hAnsi="Times New Roman" w:cs="Times New Roman"/>
          <w:sz w:val="48"/>
          <w:szCs w:val="48"/>
        </w:rPr>
      </w:pPr>
      <w:r w:rsidRPr="00F77DCC">
        <w:rPr>
          <w:rFonts w:ascii="Times New Roman" w:hAnsi="Times New Roman" w:cs="Times New Roman" w:hint="eastAsia"/>
          <w:sz w:val="48"/>
          <w:szCs w:val="48"/>
        </w:rPr>
        <w:t>Workload</w:t>
      </w:r>
      <w:r w:rsidRPr="00F77DCC">
        <w:rPr>
          <w:rFonts w:ascii="Times New Roman" w:hAnsi="Times New Roman" w:cs="Times New Roman" w:hint="eastAsia"/>
          <w:sz w:val="48"/>
          <w:szCs w:val="48"/>
        </w:rPr>
        <w:t>自动部署和</w:t>
      </w:r>
      <w:r w:rsidR="000B11F4" w:rsidRPr="00F77DCC">
        <w:rPr>
          <w:rFonts w:ascii="Times New Roman" w:hAnsi="Times New Roman" w:cs="Times New Roman" w:hint="eastAsia"/>
          <w:sz w:val="48"/>
          <w:szCs w:val="48"/>
        </w:rPr>
        <w:t>测试工具</w:t>
      </w:r>
      <w:r w:rsidR="00F77DCC" w:rsidRPr="00F77DCC">
        <w:rPr>
          <w:rFonts w:ascii="Times New Roman" w:hAnsi="Times New Roman" w:cs="Times New Roman" w:hint="eastAsia"/>
          <w:sz w:val="48"/>
          <w:szCs w:val="48"/>
        </w:rPr>
        <w:t>使用指南</w:t>
      </w:r>
    </w:p>
    <w:p w14:paraId="25208C32" w14:textId="15A84F17" w:rsidR="00555A8F" w:rsidRPr="00137929" w:rsidRDefault="00137929" w:rsidP="00137929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36"/>
        </w:rPr>
        <w:t>系统架构简介</w:t>
      </w:r>
    </w:p>
    <w:p w14:paraId="347E7C93" w14:textId="77777777" w:rsidR="003864AD" w:rsidRDefault="00C2354A" w:rsidP="00C2354A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该系统</w:t>
      </w:r>
      <w:r w:rsidR="00D56952">
        <w:rPr>
          <w:rFonts w:hint="eastAsia"/>
          <w:sz w:val="24"/>
          <w:szCs w:val="24"/>
        </w:rPr>
        <w:t>由两部分</w:t>
      </w:r>
      <w:r w:rsidR="002813C5">
        <w:rPr>
          <w:rFonts w:hint="eastAsia"/>
          <w:sz w:val="24"/>
          <w:szCs w:val="24"/>
        </w:rPr>
        <w:t>组成：</w:t>
      </w:r>
    </w:p>
    <w:p w14:paraId="736B4F2F" w14:textId="00CFA59C" w:rsidR="003864AD" w:rsidRPr="00831FDF" w:rsidRDefault="002813C5" w:rsidP="00831F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31FDF">
        <w:rPr>
          <w:rFonts w:hint="eastAsia"/>
          <w:sz w:val="24"/>
          <w:szCs w:val="24"/>
        </w:rPr>
        <w:t>Web</w:t>
      </w:r>
      <w:r w:rsidRPr="00831FDF">
        <w:rPr>
          <w:rFonts w:hint="eastAsia"/>
          <w:sz w:val="24"/>
          <w:szCs w:val="24"/>
        </w:rPr>
        <w:t>前端</w:t>
      </w:r>
      <w:r w:rsidR="00CD58B9">
        <w:rPr>
          <w:rFonts w:hint="eastAsia"/>
          <w:sz w:val="24"/>
          <w:szCs w:val="24"/>
        </w:rPr>
        <w:t>界面</w:t>
      </w:r>
      <w:r w:rsidR="00EC1177" w:rsidRPr="00831FDF">
        <w:rPr>
          <w:rFonts w:hint="eastAsia"/>
          <w:sz w:val="24"/>
          <w:szCs w:val="24"/>
        </w:rPr>
        <w:t>，</w:t>
      </w:r>
      <w:r w:rsidR="00D47F7E" w:rsidRPr="00831FDF">
        <w:rPr>
          <w:rFonts w:hint="eastAsia"/>
          <w:sz w:val="24"/>
          <w:szCs w:val="24"/>
        </w:rPr>
        <w:t>运用主流的</w:t>
      </w:r>
      <w:r w:rsidR="00D47F7E" w:rsidRPr="00831FDF">
        <w:rPr>
          <w:rFonts w:hint="eastAsia"/>
          <w:sz w:val="24"/>
          <w:szCs w:val="24"/>
        </w:rPr>
        <w:t>VueJS</w:t>
      </w:r>
      <w:r w:rsidR="00D47F7E" w:rsidRPr="00831FDF">
        <w:rPr>
          <w:sz w:val="24"/>
          <w:szCs w:val="24"/>
        </w:rPr>
        <w:t>+</w:t>
      </w:r>
      <w:r w:rsidR="00D47F7E" w:rsidRPr="00831FDF">
        <w:rPr>
          <w:rFonts w:hint="eastAsia"/>
          <w:sz w:val="24"/>
          <w:szCs w:val="24"/>
        </w:rPr>
        <w:t>Django</w:t>
      </w:r>
      <w:r w:rsidR="00D47F7E" w:rsidRPr="00831FDF">
        <w:rPr>
          <w:rFonts w:hint="eastAsia"/>
          <w:sz w:val="24"/>
          <w:szCs w:val="24"/>
        </w:rPr>
        <w:t>的前端</w:t>
      </w:r>
      <w:r w:rsidR="008D6F87" w:rsidRPr="00831FDF">
        <w:rPr>
          <w:rFonts w:hint="eastAsia"/>
          <w:sz w:val="24"/>
          <w:szCs w:val="24"/>
        </w:rPr>
        <w:t>框架，开发出一套</w:t>
      </w:r>
      <w:r w:rsidR="00EB6F68" w:rsidRPr="00831FDF">
        <w:rPr>
          <w:rFonts w:hint="eastAsia"/>
          <w:sz w:val="24"/>
          <w:szCs w:val="24"/>
        </w:rPr>
        <w:t>友好的用户界面，用于选择需要的</w:t>
      </w:r>
      <w:r w:rsidR="00EB6F68" w:rsidRPr="00831FDF">
        <w:rPr>
          <w:rFonts w:hint="eastAsia"/>
          <w:sz w:val="24"/>
          <w:szCs w:val="24"/>
        </w:rPr>
        <w:t>workload</w:t>
      </w:r>
      <w:r w:rsidR="00EB6F68" w:rsidRPr="00831FDF">
        <w:rPr>
          <w:rFonts w:hint="eastAsia"/>
          <w:sz w:val="24"/>
          <w:szCs w:val="24"/>
        </w:rPr>
        <w:t>，</w:t>
      </w:r>
      <w:r w:rsidR="00EE0386" w:rsidRPr="00831FDF">
        <w:rPr>
          <w:rFonts w:hint="eastAsia"/>
          <w:sz w:val="24"/>
          <w:szCs w:val="24"/>
        </w:rPr>
        <w:t>以及他需要运行的目标机器，</w:t>
      </w:r>
      <w:r w:rsidR="00F36746" w:rsidRPr="00831FDF">
        <w:rPr>
          <w:rFonts w:hint="eastAsia"/>
          <w:sz w:val="24"/>
          <w:szCs w:val="24"/>
        </w:rPr>
        <w:t>并定制对目标机器的环境配置。</w:t>
      </w:r>
    </w:p>
    <w:p w14:paraId="2BA54483" w14:textId="038A113F" w:rsidR="00831FDF" w:rsidRPr="00831FDF" w:rsidRDefault="00831FDF" w:rsidP="00831FD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后端服务，</w:t>
      </w:r>
      <w:r w:rsidR="001A0643">
        <w:rPr>
          <w:rFonts w:hint="eastAsia"/>
          <w:sz w:val="24"/>
          <w:szCs w:val="24"/>
        </w:rPr>
        <w:t>主要用</w:t>
      </w:r>
      <w:r w:rsidR="001A0643">
        <w:rPr>
          <w:rFonts w:hint="eastAsia"/>
          <w:sz w:val="24"/>
          <w:szCs w:val="24"/>
        </w:rPr>
        <w:t>go</w:t>
      </w:r>
      <w:r w:rsidR="001A0643">
        <w:rPr>
          <w:rFonts w:hint="eastAsia"/>
          <w:sz w:val="24"/>
          <w:szCs w:val="24"/>
        </w:rPr>
        <w:t>和</w:t>
      </w:r>
      <w:r w:rsidR="001A0643">
        <w:rPr>
          <w:rFonts w:hint="eastAsia"/>
          <w:sz w:val="24"/>
          <w:szCs w:val="24"/>
        </w:rPr>
        <w:t>python</w:t>
      </w:r>
      <w:r w:rsidR="001A0643">
        <w:rPr>
          <w:rFonts w:hint="eastAsia"/>
          <w:sz w:val="24"/>
          <w:szCs w:val="24"/>
        </w:rPr>
        <w:t>开发。</w:t>
      </w:r>
      <w:r w:rsidR="009024A6">
        <w:rPr>
          <w:rFonts w:hint="eastAsia"/>
          <w:sz w:val="24"/>
          <w:szCs w:val="24"/>
        </w:rPr>
        <w:t>前端的定制需求，通过</w:t>
      </w:r>
      <w:r w:rsidR="005F73B1">
        <w:rPr>
          <w:rFonts w:hint="eastAsia"/>
          <w:sz w:val="24"/>
          <w:szCs w:val="24"/>
        </w:rPr>
        <w:t>配置的形式传输给后端</w:t>
      </w:r>
      <w:r w:rsidR="00451E1B">
        <w:rPr>
          <w:rFonts w:hint="eastAsia"/>
          <w:sz w:val="24"/>
          <w:szCs w:val="24"/>
        </w:rPr>
        <w:t>，后端</w:t>
      </w:r>
      <w:r w:rsidR="001A0643">
        <w:rPr>
          <w:rFonts w:hint="eastAsia"/>
          <w:sz w:val="24"/>
          <w:szCs w:val="24"/>
        </w:rPr>
        <w:t>调用</w:t>
      </w:r>
      <w:r w:rsidR="001A0643">
        <w:rPr>
          <w:rFonts w:hint="eastAsia"/>
          <w:sz w:val="24"/>
          <w:szCs w:val="24"/>
        </w:rPr>
        <w:t>ansible</w:t>
      </w:r>
      <w:r w:rsidR="001A0643">
        <w:rPr>
          <w:rFonts w:hint="eastAsia"/>
          <w:sz w:val="24"/>
          <w:szCs w:val="24"/>
        </w:rPr>
        <w:t>，</w:t>
      </w:r>
      <w:r w:rsidR="00451E1B">
        <w:rPr>
          <w:rFonts w:hint="eastAsia"/>
          <w:sz w:val="24"/>
          <w:szCs w:val="24"/>
        </w:rPr>
        <w:t>在目标机器</w:t>
      </w:r>
      <w:r w:rsidR="00410492">
        <w:rPr>
          <w:rFonts w:hint="eastAsia"/>
          <w:sz w:val="24"/>
          <w:szCs w:val="24"/>
        </w:rPr>
        <w:t>把</w:t>
      </w:r>
      <w:r w:rsidR="00410492">
        <w:rPr>
          <w:rFonts w:hint="eastAsia"/>
          <w:sz w:val="24"/>
          <w:szCs w:val="24"/>
        </w:rPr>
        <w:t>workload</w:t>
      </w:r>
      <w:r w:rsidR="00410492">
        <w:rPr>
          <w:rFonts w:hint="eastAsia"/>
          <w:sz w:val="24"/>
          <w:szCs w:val="24"/>
        </w:rPr>
        <w:t>需要运行起来的所有环境配置好</w:t>
      </w:r>
      <w:r w:rsidR="007B5DDC">
        <w:rPr>
          <w:rFonts w:hint="eastAsia"/>
          <w:sz w:val="24"/>
          <w:szCs w:val="24"/>
        </w:rPr>
        <w:t>，</w:t>
      </w:r>
      <w:r w:rsidR="009C77E9">
        <w:rPr>
          <w:rFonts w:hint="eastAsia"/>
          <w:sz w:val="24"/>
          <w:szCs w:val="24"/>
        </w:rPr>
        <w:t>包括</w:t>
      </w:r>
      <w:r w:rsidR="009C77E9">
        <w:rPr>
          <w:rFonts w:hint="eastAsia"/>
          <w:sz w:val="24"/>
          <w:szCs w:val="24"/>
        </w:rPr>
        <w:t>k</w:t>
      </w:r>
      <w:r w:rsidR="009C77E9">
        <w:rPr>
          <w:sz w:val="24"/>
          <w:szCs w:val="24"/>
        </w:rPr>
        <w:t>8</w:t>
      </w:r>
      <w:r w:rsidR="009C77E9">
        <w:rPr>
          <w:rFonts w:hint="eastAsia"/>
          <w:sz w:val="24"/>
          <w:szCs w:val="24"/>
        </w:rPr>
        <w:t>s</w:t>
      </w:r>
      <w:r w:rsidR="009C77E9">
        <w:rPr>
          <w:rFonts w:hint="eastAsia"/>
          <w:sz w:val="24"/>
          <w:szCs w:val="24"/>
        </w:rPr>
        <w:t>安装，</w:t>
      </w:r>
      <w:r w:rsidR="00024708">
        <w:rPr>
          <w:rFonts w:hint="eastAsia"/>
          <w:sz w:val="24"/>
          <w:szCs w:val="24"/>
        </w:rPr>
        <w:t>内核参数修改，内核版本替换</w:t>
      </w:r>
      <w:r w:rsidR="00161789">
        <w:rPr>
          <w:rFonts w:hint="eastAsia"/>
          <w:sz w:val="24"/>
          <w:szCs w:val="24"/>
        </w:rPr>
        <w:t>等。</w:t>
      </w:r>
      <w:r w:rsidR="003D7FC9">
        <w:rPr>
          <w:rFonts w:hint="eastAsia"/>
          <w:sz w:val="24"/>
          <w:szCs w:val="24"/>
        </w:rPr>
        <w:t>等所有环境准备就绪后，后端会调用</w:t>
      </w:r>
      <w:r w:rsidR="003D7FC9">
        <w:rPr>
          <w:rFonts w:hint="eastAsia"/>
          <w:sz w:val="24"/>
          <w:szCs w:val="24"/>
        </w:rPr>
        <w:t>jenkins</w:t>
      </w:r>
      <w:r w:rsidR="003D7FC9">
        <w:rPr>
          <w:rFonts w:hint="eastAsia"/>
          <w:sz w:val="24"/>
          <w:szCs w:val="24"/>
        </w:rPr>
        <w:t>服务器，</w:t>
      </w:r>
      <w:r w:rsidR="00D70A62">
        <w:rPr>
          <w:rFonts w:hint="eastAsia"/>
          <w:sz w:val="24"/>
          <w:szCs w:val="24"/>
        </w:rPr>
        <w:t>把</w:t>
      </w:r>
      <w:r w:rsidR="00775D71">
        <w:rPr>
          <w:rFonts w:hint="eastAsia"/>
          <w:sz w:val="24"/>
          <w:szCs w:val="24"/>
        </w:rPr>
        <w:t>workload</w:t>
      </w:r>
      <w:r w:rsidR="00775D71">
        <w:rPr>
          <w:rFonts w:hint="eastAsia"/>
          <w:sz w:val="24"/>
          <w:szCs w:val="24"/>
        </w:rPr>
        <w:t>运行起来，并最终得到</w:t>
      </w:r>
      <w:r w:rsidR="00775D71">
        <w:rPr>
          <w:rFonts w:hint="eastAsia"/>
          <w:sz w:val="24"/>
          <w:szCs w:val="24"/>
        </w:rPr>
        <w:t>KPI</w:t>
      </w:r>
    </w:p>
    <w:p w14:paraId="63C45BC0" w14:textId="75CF547B" w:rsidR="00C2354A" w:rsidRDefault="00C2354A" w:rsidP="00C2354A">
      <w:pPr>
        <w:ind w:left="720"/>
        <w:rPr>
          <w:sz w:val="24"/>
          <w:szCs w:val="24"/>
        </w:rPr>
      </w:pPr>
      <w:r w:rsidRPr="00C2354A">
        <w:rPr>
          <w:noProof/>
          <w:sz w:val="24"/>
          <w:szCs w:val="24"/>
        </w:rPr>
        <w:drawing>
          <wp:inline distT="0" distB="0" distL="0" distR="0" wp14:anchorId="2DE8FC8E" wp14:editId="5E2D8F74">
            <wp:extent cx="5395316" cy="2117189"/>
            <wp:effectExtent l="0" t="0" r="0" b="0"/>
            <wp:docPr id="8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6FD28D-9BD9-9586-77FC-5E8054953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66FD28D-9BD9-9586-77FC-5E8054953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316" cy="21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A5C1" w14:textId="4FFACD9F" w:rsidR="006B09F5" w:rsidRPr="001649B6" w:rsidRDefault="00E74D7C" w:rsidP="001649B6">
      <w:pPr>
        <w:rPr>
          <w:sz w:val="24"/>
          <w:szCs w:val="24"/>
        </w:rPr>
      </w:pPr>
      <w:r w:rsidRPr="7E84C3D1">
        <w:rPr>
          <w:noProof/>
        </w:rPr>
        <w:t xml:space="preserve">              </w:t>
      </w:r>
    </w:p>
    <w:p w14:paraId="15160A25" w14:textId="77777777" w:rsidR="0007781C" w:rsidRPr="007E5289" w:rsidRDefault="001B330D" w:rsidP="7E84C3D1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7E84C3D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系统使用指南</w:t>
      </w:r>
    </w:p>
    <w:p w14:paraId="502D2FCA" w14:textId="04BC9863" w:rsidR="0007781C" w:rsidRPr="007E5289" w:rsidRDefault="000268AC" w:rsidP="7E84C3D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7E84C3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登录系统</w:t>
      </w:r>
    </w:p>
    <w:p w14:paraId="32394614" w14:textId="0A3D22D9" w:rsidR="0007781C" w:rsidRPr="007E5289" w:rsidRDefault="00824420" w:rsidP="7E84C3D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7E84C3D1">
        <w:rPr>
          <w:sz w:val="24"/>
          <w:szCs w:val="24"/>
        </w:rPr>
        <w:t>在服务器端，输入命令</w:t>
      </w:r>
      <w:r w:rsidR="0007206F" w:rsidRPr="7E84C3D1">
        <w:rPr>
          <w:sz w:val="24"/>
          <w:szCs w:val="24"/>
        </w:rPr>
        <w:t>docker exec -it backend bash</w:t>
      </w:r>
      <w:r w:rsidRPr="7E84C3D1">
        <w:rPr>
          <w:sz w:val="24"/>
          <w:szCs w:val="24"/>
        </w:rPr>
        <w:t>，进入</w:t>
      </w:r>
      <w:r w:rsidR="004311D5" w:rsidRPr="7E84C3D1">
        <w:rPr>
          <w:sz w:val="24"/>
          <w:szCs w:val="24"/>
        </w:rPr>
        <w:t>django</w:t>
      </w:r>
      <w:r w:rsidR="004311D5" w:rsidRPr="7E84C3D1">
        <w:rPr>
          <w:sz w:val="24"/>
          <w:szCs w:val="24"/>
        </w:rPr>
        <w:t>后端管理</w:t>
      </w:r>
      <w:r w:rsidR="005E6ECB" w:rsidRPr="7E84C3D1">
        <w:rPr>
          <w:sz w:val="24"/>
          <w:szCs w:val="24"/>
        </w:rPr>
        <w:t>docker</w:t>
      </w:r>
      <w:r w:rsidR="005E6ECB" w:rsidRPr="7E84C3D1">
        <w:rPr>
          <w:sz w:val="24"/>
          <w:szCs w:val="24"/>
        </w:rPr>
        <w:t>容器</w:t>
      </w:r>
    </w:p>
    <w:p w14:paraId="5C7D7862" w14:textId="28A31363" w:rsidR="0007781C" w:rsidRPr="007E5289" w:rsidRDefault="005E6ECB" w:rsidP="7E84C3D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7E84C3D1">
        <w:rPr>
          <w:sz w:val="24"/>
          <w:szCs w:val="24"/>
        </w:rPr>
        <w:t>输入命令</w:t>
      </w:r>
      <w:r w:rsidR="00B57B84" w:rsidRPr="7E84C3D1">
        <w:rPr>
          <w:rFonts w:ascii="Calibri" w:hAnsi="Calibri" w:cs="Calibri"/>
        </w:rPr>
        <w:t>python manage.py createsuperuser</w:t>
      </w:r>
      <w:r w:rsidR="0027456C" w:rsidRPr="7E84C3D1">
        <w:rPr>
          <w:rFonts w:ascii="Calibri" w:hAnsi="Calibri" w:cs="Calibri"/>
        </w:rPr>
        <w:t>，创建管理员账户</w:t>
      </w:r>
    </w:p>
    <w:p w14:paraId="460F65BB" w14:textId="7A419A69" w:rsidR="0007781C" w:rsidRPr="007E5289" w:rsidRDefault="00C1502E" w:rsidP="7E84C3D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7E84C3D1">
        <w:rPr>
          <w:rFonts w:ascii="Calibri" w:hAnsi="Calibri" w:cs="Calibri"/>
        </w:rPr>
        <w:t>浏览器输入</w:t>
      </w:r>
      <w:r w:rsidR="00C06D99" w:rsidRPr="7E84C3D1">
        <w:rPr>
          <w:rFonts w:ascii="Calibri" w:hAnsi="Calibri" w:cs="Calibri"/>
        </w:rPr>
        <w:t>http://{</w:t>
      </w:r>
      <w:r w:rsidR="00C06D99" w:rsidRPr="7E84C3D1">
        <w:rPr>
          <w:rFonts w:ascii="Calibri" w:hAnsi="Calibri" w:cs="Calibri"/>
        </w:rPr>
        <w:t>服务器</w:t>
      </w:r>
      <w:r w:rsidR="00C06D99" w:rsidRPr="7E84C3D1">
        <w:rPr>
          <w:rFonts w:ascii="Calibri" w:hAnsi="Calibri" w:cs="Calibri"/>
        </w:rPr>
        <w:t>IP</w:t>
      </w:r>
      <w:r w:rsidR="00C06D99" w:rsidRPr="7E84C3D1">
        <w:rPr>
          <w:rFonts w:ascii="Calibri" w:hAnsi="Calibri" w:cs="Calibri"/>
        </w:rPr>
        <w:t>地址</w:t>
      </w:r>
      <w:r w:rsidR="00C06D99" w:rsidRPr="7E84C3D1">
        <w:rPr>
          <w:rFonts w:ascii="Calibri" w:hAnsi="Calibri" w:cs="Calibri"/>
        </w:rPr>
        <w:t>}:8899/</w:t>
      </w:r>
      <w:r w:rsidR="00FE2096" w:rsidRPr="7E84C3D1">
        <w:rPr>
          <w:rFonts w:ascii="Calibri" w:hAnsi="Calibri" w:cs="Calibri"/>
        </w:rPr>
        <w:t>，用创建的管理员账户登录</w:t>
      </w:r>
    </w:p>
    <w:p w14:paraId="2A6F3287" w14:textId="6176DDD4" w:rsidR="0007781C" w:rsidRPr="007E5289" w:rsidRDefault="001B330D" w:rsidP="7E84C3D1">
      <w:pPr>
        <w:rPr>
          <w:sz w:val="24"/>
          <w:szCs w:val="24"/>
        </w:rPr>
      </w:pPr>
      <w:r w:rsidRPr="7E84C3D1">
        <w:rPr>
          <w:noProof/>
        </w:rPr>
        <w:t xml:space="preserve">              </w:t>
      </w:r>
    </w:p>
    <w:p w14:paraId="532278D2" w14:textId="77777777" w:rsidR="0007781C" w:rsidRPr="007E5289" w:rsidRDefault="00575D1A" w:rsidP="7E84C3D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7E84C3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录入机器信息</w:t>
      </w:r>
    </w:p>
    <w:p w14:paraId="5D2A2144" w14:textId="31CB9ED2" w:rsidR="0007781C" w:rsidRPr="007E5289" w:rsidRDefault="003E432D" w:rsidP="7E84C3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7E84C3D1">
        <w:rPr>
          <w:sz w:val="24"/>
          <w:szCs w:val="24"/>
        </w:rPr>
        <w:t>点击导航页面</w:t>
      </w:r>
      <w:r w:rsidR="00A6298D" w:rsidRPr="7E84C3D1">
        <w:rPr>
          <w:sz w:val="24"/>
          <w:szCs w:val="24"/>
        </w:rPr>
        <w:t>admin</w:t>
      </w:r>
      <w:r w:rsidR="00A6298D" w:rsidRPr="7E84C3D1">
        <w:rPr>
          <w:sz w:val="24"/>
          <w:szCs w:val="24"/>
        </w:rPr>
        <w:t>，进入到后台控制界面</w:t>
      </w:r>
    </w:p>
    <w:p w14:paraId="7F6A17C1" w14:textId="45532E69" w:rsidR="0007781C" w:rsidRPr="007E5289" w:rsidRDefault="002C52E0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EFAAD4" wp14:editId="4D8D3E5A">
            <wp:extent cx="5943600" cy="899795"/>
            <wp:effectExtent l="0" t="0" r="0" b="0"/>
            <wp:docPr id="441279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4C2A" w14:textId="13696463" w:rsidR="0007781C" w:rsidRPr="007E5289" w:rsidRDefault="00A258B0" w:rsidP="7E84C3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7E84C3D1">
        <w:rPr>
          <w:sz w:val="24"/>
          <w:szCs w:val="24"/>
        </w:rPr>
        <w:t>点击</w:t>
      </w:r>
      <w:r w:rsidRPr="7E84C3D1">
        <w:rPr>
          <w:sz w:val="24"/>
          <w:szCs w:val="24"/>
        </w:rPr>
        <w:t>“Local instance”,</w:t>
      </w:r>
      <w:r w:rsidRPr="7E84C3D1">
        <w:rPr>
          <w:sz w:val="24"/>
          <w:szCs w:val="24"/>
        </w:rPr>
        <w:t>进入机器录入界面</w:t>
      </w:r>
    </w:p>
    <w:p w14:paraId="3E08FFCE" w14:textId="4E15BCCE" w:rsidR="0007781C" w:rsidRPr="007E5289" w:rsidRDefault="00A258B0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01CA931" wp14:editId="7ABA14F5">
            <wp:extent cx="5943600" cy="4845684"/>
            <wp:effectExtent l="0" t="0" r="0" b="0"/>
            <wp:docPr id="578095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E8DA" w14:textId="1E0AD8C7" w:rsidR="0007781C" w:rsidRPr="007E5289" w:rsidRDefault="00953541" w:rsidP="7E84C3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7E84C3D1">
        <w:rPr>
          <w:sz w:val="24"/>
          <w:szCs w:val="24"/>
        </w:rPr>
        <w:t>点击</w:t>
      </w:r>
      <w:r w:rsidRPr="7E84C3D1">
        <w:rPr>
          <w:sz w:val="24"/>
          <w:szCs w:val="24"/>
        </w:rPr>
        <w:t>“ADD LOCAL INSTANCE”</w:t>
      </w:r>
      <w:r w:rsidR="00310319" w:rsidRPr="7E84C3D1">
        <w:rPr>
          <w:sz w:val="24"/>
          <w:szCs w:val="24"/>
        </w:rPr>
        <w:t>录入机器信息</w:t>
      </w:r>
    </w:p>
    <w:p w14:paraId="177C4297" w14:textId="0002F23A" w:rsidR="0007781C" w:rsidRPr="007E5289" w:rsidRDefault="00F2425C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A3486" wp14:editId="6773CE17">
            <wp:extent cx="5943600" cy="6477637"/>
            <wp:effectExtent l="0" t="0" r="0" b="0"/>
            <wp:docPr id="1653541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E9C" w14:textId="027142A1" w:rsidR="0007781C" w:rsidRPr="007E5289" w:rsidRDefault="0007781C" w:rsidP="7E84C3D1">
      <w:pPr>
        <w:pStyle w:val="ListParagraph"/>
        <w:ind w:left="1440"/>
        <w:rPr>
          <w:sz w:val="24"/>
          <w:szCs w:val="24"/>
        </w:rPr>
      </w:pPr>
    </w:p>
    <w:p w14:paraId="1BCCE2FE" w14:textId="0DE6BD38" w:rsidR="0007781C" w:rsidRPr="007E5289" w:rsidRDefault="0007781C" w:rsidP="7E84C3D1">
      <w:pPr>
        <w:pStyle w:val="ListParagraph"/>
        <w:rPr>
          <w:sz w:val="24"/>
          <w:szCs w:val="24"/>
        </w:rPr>
      </w:pPr>
    </w:p>
    <w:p w14:paraId="64DB4770" w14:textId="5DE9DE21" w:rsidR="0007781C" w:rsidRPr="007E5289" w:rsidRDefault="0007781C" w:rsidP="00145876"/>
    <w:p w14:paraId="65E5532F" w14:textId="3286003A" w:rsidR="0007781C" w:rsidRPr="007E5289" w:rsidRDefault="005A79E8" w:rsidP="7E84C3D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7E84C3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创建任务</w:t>
      </w:r>
    </w:p>
    <w:p w14:paraId="40188FAB" w14:textId="29B0F306" w:rsidR="0007781C" w:rsidRPr="007E5289" w:rsidRDefault="005D51BE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7E84C3D1">
        <w:rPr>
          <w:sz w:val="24"/>
          <w:szCs w:val="24"/>
        </w:rPr>
        <w:t>从主页点击</w:t>
      </w:r>
      <w:r w:rsidRPr="7E84C3D1">
        <w:rPr>
          <w:sz w:val="24"/>
          <w:szCs w:val="24"/>
        </w:rPr>
        <w:t>“Local”-&gt;</w:t>
      </w:r>
      <w:r w:rsidR="000576B8" w:rsidRPr="7E84C3D1">
        <w:rPr>
          <w:sz w:val="24"/>
          <w:szCs w:val="24"/>
        </w:rPr>
        <w:t>”Provision”</w:t>
      </w:r>
      <w:r w:rsidR="00C00EBA" w:rsidRPr="7E84C3D1">
        <w:rPr>
          <w:sz w:val="24"/>
          <w:szCs w:val="24"/>
        </w:rPr>
        <w:t>进入</w:t>
      </w:r>
      <w:r w:rsidR="00C64B05" w:rsidRPr="7E84C3D1">
        <w:rPr>
          <w:sz w:val="24"/>
          <w:szCs w:val="24"/>
        </w:rPr>
        <w:t>创建任务</w:t>
      </w:r>
      <w:r w:rsidR="007109E6" w:rsidRPr="7E84C3D1">
        <w:rPr>
          <w:sz w:val="24"/>
          <w:szCs w:val="24"/>
        </w:rPr>
        <w:t>菜单</w:t>
      </w:r>
      <w:r w:rsidR="005C3829" w:rsidRPr="7E84C3D1">
        <w:rPr>
          <w:sz w:val="24"/>
          <w:szCs w:val="24"/>
        </w:rPr>
        <w:t>，选择</w:t>
      </w:r>
      <w:r w:rsidR="005C3829" w:rsidRPr="7E84C3D1">
        <w:rPr>
          <w:sz w:val="24"/>
          <w:szCs w:val="24"/>
        </w:rPr>
        <w:t>workload</w:t>
      </w:r>
      <w:r w:rsidR="005C3829" w:rsidRPr="7E84C3D1">
        <w:rPr>
          <w:sz w:val="24"/>
          <w:szCs w:val="24"/>
        </w:rPr>
        <w:t>和配置的版本</w:t>
      </w:r>
      <w:r w:rsidR="00DE1767" w:rsidRPr="7E84C3D1">
        <w:rPr>
          <w:sz w:val="24"/>
          <w:szCs w:val="24"/>
        </w:rPr>
        <w:t>，</w:t>
      </w:r>
      <w:r w:rsidR="00825AAB" w:rsidRPr="7E84C3D1">
        <w:rPr>
          <w:sz w:val="24"/>
          <w:szCs w:val="24"/>
        </w:rPr>
        <w:t>系统默认录入</w:t>
      </w:r>
      <w:r w:rsidR="00C002E6" w:rsidRPr="7E84C3D1">
        <w:rPr>
          <w:sz w:val="24"/>
          <w:szCs w:val="24"/>
        </w:rPr>
        <w:t>的</w:t>
      </w:r>
      <w:r w:rsidR="00825AAB" w:rsidRPr="7E84C3D1">
        <w:rPr>
          <w:sz w:val="24"/>
          <w:szCs w:val="24"/>
        </w:rPr>
        <w:t>配置名</w:t>
      </w:r>
      <w:r w:rsidR="00C002E6" w:rsidRPr="7E84C3D1">
        <w:rPr>
          <w:sz w:val="24"/>
          <w:szCs w:val="24"/>
        </w:rPr>
        <w:t>是</w:t>
      </w:r>
      <w:r w:rsidR="00C002E6" w:rsidRPr="7E84C3D1">
        <w:rPr>
          <w:sz w:val="24"/>
          <w:szCs w:val="24"/>
        </w:rPr>
        <w:t>demo</w:t>
      </w:r>
    </w:p>
    <w:p w14:paraId="09928767" w14:textId="3FD92126" w:rsidR="0007781C" w:rsidRPr="007E5289" w:rsidRDefault="00763754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C41D9" wp14:editId="089FB973">
            <wp:extent cx="5943600" cy="2658745"/>
            <wp:effectExtent l="0" t="0" r="0" b="8255"/>
            <wp:docPr id="13144955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4047" w14:textId="04DE824E" w:rsidR="0007781C" w:rsidRPr="007E5289" w:rsidRDefault="00B66D96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7E84C3D1">
        <w:rPr>
          <w:sz w:val="24"/>
          <w:szCs w:val="24"/>
        </w:rPr>
        <w:t>点击下一步，选择</w:t>
      </w:r>
      <w:r w:rsidRPr="7E84C3D1">
        <w:rPr>
          <w:sz w:val="24"/>
          <w:szCs w:val="24"/>
        </w:rPr>
        <w:t>workload</w:t>
      </w:r>
      <w:r w:rsidRPr="7E84C3D1">
        <w:rPr>
          <w:sz w:val="24"/>
          <w:szCs w:val="24"/>
        </w:rPr>
        <w:t>的目标机器</w:t>
      </w:r>
      <w:r w:rsidR="00953A1A" w:rsidRPr="7E84C3D1">
        <w:rPr>
          <w:sz w:val="24"/>
          <w:szCs w:val="24"/>
        </w:rPr>
        <w:t>，并选择需要运行的时间，如果该时间段机器可用，则可以下一步继续配置，若机器已经被使用，则需要另外选择时间段，直到通过验证</w:t>
      </w:r>
    </w:p>
    <w:p w14:paraId="58069128" w14:textId="7B696520" w:rsidR="0007781C" w:rsidRPr="007E5289" w:rsidRDefault="00A23045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51643BD" wp14:editId="56E17F1A">
            <wp:extent cx="5943600" cy="2462530"/>
            <wp:effectExtent l="0" t="0" r="0" b="0"/>
            <wp:docPr id="2091366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6262" w14:textId="77C91B58" w:rsidR="0007781C" w:rsidRPr="007E5289" w:rsidRDefault="001F3B40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7E84C3D1">
        <w:rPr>
          <w:sz w:val="24"/>
          <w:szCs w:val="24"/>
        </w:rPr>
        <w:t>点击下一步，选择是否需要在目标机器部署</w:t>
      </w:r>
      <w:r w:rsidRPr="7E84C3D1">
        <w:rPr>
          <w:sz w:val="24"/>
          <w:szCs w:val="24"/>
        </w:rPr>
        <w:t>k8s</w:t>
      </w:r>
      <w:r w:rsidRPr="7E84C3D1">
        <w:rPr>
          <w:sz w:val="24"/>
          <w:szCs w:val="24"/>
        </w:rPr>
        <w:t>，该默认是关闭，如需配置点击开关打开，依次填入选项</w:t>
      </w:r>
      <w:r w:rsidR="00907FD2" w:rsidRPr="7E84C3D1">
        <w:rPr>
          <w:sz w:val="24"/>
          <w:szCs w:val="24"/>
        </w:rPr>
        <w:t>。</w:t>
      </w:r>
    </w:p>
    <w:p w14:paraId="73E162F0" w14:textId="333B30D7" w:rsidR="0007781C" w:rsidRPr="007E5289" w:rsidRDefault="00FE100D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EA5FBD" wp14:editId="7E22DEC1">
            <wp:extent cx="5943600" cy="2486025"/>
            <wp:effectExtent l="0" t="0" r="0" b="9525"/>
            <wp:docPr id="1477544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7AF7" w14:textId="1F3E1CC4" w:rsidR="0007781C" w:rsidRPr="007E5289" w:rsidRDefault="003D3D2D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7E84C3D1">
        <w:rPr>
          <w:sz w:val="24"/>
          <w:szCs w:val="24"/>
        </w:rPr>
        <w:t>点击下一步，</w:t>
      </w:r>
      <w:r w:rsidR="00E3488A" w:rsidRPr="7E84C3D1">
        <w:rPr>
          <w:sz w:val="24"/>
          <w:szCs w:val="24"/>
        </w:rPr>
        <w:t>如果在上一步的</w:t>
      </w:r>
      <w:r w:rsidR="00E3488A" w:rsidRPr="7E84C3D1">
        <w:rPr>
          <w:sz w:val="24"/>
          <w:szCs w:val="24"/>
        </w:rPr>
        <w:t>“kubernetes install method”</w:t>
      </w:r>
      <w:r w:rsidR="006A6916" w:rsidRPr="7E84C3D1">
        <w:rPr>
          <w:sz w:val="24"/>
          <w:szCs w:val="24"/>
        </w:rPr>
        <w:t>上选择了</w:t>
      </w:r>
      <w:r w:rsidR="006A6916" w:rsidRPr="7E84C3D1">
        <w:rPr>
          <w:sz w:val="24"/>
          <w:szCs w:val="24"/>
        </w:rPr>
        <w:t>vm</w:t>
      </w:r>
      <w:r w:rsidR="006A6916" w:rsidRPr="7E84C3D1">
        <w:rPr>
          <w:sz w:val="24"/>
          <w:szCs w:val="24"/>
        </w:rPr>
        <w:t>，则需填入</w:t>
      </w:r>
      <w:r w:rsidR="006A6916" w:rsidRPr="7E84C3D1">
        <w:rPr>
          <w:sz w:val="24"/>
          <w:szCs w:val="24"/>
        </w:rPr>
        <w:t>vm</w:t>
      </w:r>
      <w:r w:rsidR="006A6916" w:rsidRPr="7E84C3D1">
        <w:rPr>
          <w:sz w:val="24"/>
          <w:szCs w:val="24"/>
        </w:rPr>
        <w:t>的参数，否则该按钮为灰色，可以跳过。</w:t>
      </w:r>
    </w:p>
    <w:p w14:paraId="5A5F1927" w14:textId="5872BA8A" w:rsidR="0007781C" w:rsidRPr="007E5289" w:rsidRDefault="00BB6462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BDB2295" wp14:editId="17133EA1">
            <wp:extent cx="5943600" cy="2640965"/>
            <wp:effectExtent l="0" t="0" r="0" b="6985"/>
            <wp:docPr id="16060489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8EB" w14:textId="63860FAD" w:rsidR="0007781C" w:rsidRPr="007E5289" w:rsidRDefault="6346A954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2F37C2DB">
        <w:rPr>
          <w:sz w:val="24"/>
          <w:szCs w:val="24"/>
        </w:rPr>
        <w:t>点击下一步，</w:t>
      </w:r>
      <w:r w:rsidR="7883C031" w:rsidRPr="2F37C2DB">
        <w:rPr>
          <w:sz w:val="24"/>
          <w:szCs w:val="24"/>
        </w:rPr>
        <w:t>填入</w:t>
      </w:r>
      <w:r w:rsidR="7883C031" w:rsidRPr="2F37C2DB">
        <w:rPr>
          <w:sz w:val="24"/>
          <w:szCs w:val="24"/>
        </w:rPr>
        <w:t>WSF</w:t>
      </w:r>
      <w:r w:rsidR="7883C031" w:rsidRPr="2F37C2DB">
        <w:rPr>
          <w:sz w:val="24"/>
          <w:szCs w:val="24"/>
        </w:rPr>
        <w:t>的</w:t>
      </w:r>
      <w:r w:rsidR="7883C031" w:rsidRPr="2F37C2DB">
        <w:rPr>
          <w:sz w:val="24"/>
          <w:szCs w:val="24"/>
        </w:rPr>
        <w:t>github</w:t>
      </w:r>
      <w:r w:rsidR="7883C031" w:rsidRPr="2F37C2DB">
        <w:rPr>
          <w:sz w:val="24"/>
          <w:szCs w:val="24"/>
        </w:rPr>
        <w:t>地址，</w:t>
      </w:r>
      <w:r w:rsidR="6767212A" w:rsidRPr="2F37C2DB">
        <w:rPr>
          <w:sz w:val="24"/>
          <w:szCs w:val="24"/>
        </w:rPr>
        <w:t>若无特殊要求，使用默认值即可</w:t>
      </w:r>
      <w:r w:rsidR="5C00B000" w:rsidRPr="2F37C2DB">
        <w:rPr>
          <w:sz w:val="24"/>
          <w:szCs w:val="24"/>
        </w:rPr>
        <w:t>，在</w:t>
      </w:r>
      <w:r w:rsidR="5C00B000" w:rsidRPr="2F37C2DB">
        <w:rPr>
          <w:sz w:val="24"/>
          <w:szCs w:val="24"/>
        </w:rPr>
        <w:t>“case filter”</w:t>
      </w:r>
      <w:r w:rsidR="5C00B000" w:rsidRPr="2F37C2DB">
        <w:rPr>
          <w:sz w:val="24"/>
          <w:szCs w:val="24"/>
        </w:rPr>
        <w:t>栏填入需要执行的</w:t>
      </w:r>
      <w:r w:rsidR="5C00B000" w:rsidRPr="2F37C2DB">
        <w:rPr>
          <w:sz w:val="24"/>
          <w:szCs w:val="24"/>
        </w:rPr>
        <w:t>KPI</w:t>
      </w:r>
      <w:r w:rsidR="5C00B000" w:rsidRPr="2F37C2DB">
        <w:rPr>
          <w:sz w:val="24"/>
          <w:szCs w:val="24"/>
        </w:rPr>
        <w:t>用例，</w:t>
      </w:r>
      <w:r w:rsidR="03E8B0F0" w:rsidRPr="2F37C2DB">
        <w:rPr>
          <w:sz w:val="24"/>
          <w:szCs w:val="24"/>
        </w:rPr>
        <w:t>若为空则会执行全部用例</w:t>
      </w:r>
      <w:r w:rsidR="2FDAA9C0" w:rsidRPr="2F37C2DB">
        <w:rPr>
          <w:sz w:val="24"/>
          <w:szCs w:val="24"/>
        </w:rPr>
        <w:t>。</w:t>
      </w:r>
    </w:p>
    <w:p w14:paraId="24C089E0" w14:textId="4620A8E6" w:rsidR="6DAB9689" w:rsidRDefault="6DAB9689" w:rsidP="2F37C2DB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D99456" wp14:editId="57EA8CD5">
            <wp:extent cx="5943600" cy="2469515"/>
            <wp:effectExtent l="0" t="0" r="0" b="6985"/>
            <wp:docPr id="9234839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8416" w14:textId="0C18A795" w:rsidR="0007781C" w:rsidRPr="007E5289" w:rsidRDefault="0007781C" w:rsidP="7E84C3D1">
      <w:pPr>
        <w:pStyle w:val="ListParagraph"/>
      </w:pPr>
    </w:p>
    <w:p w14:paraId="19EC9A7B" w14:textId="5F4E0D68" w:rsidR="0007781C" w:rsidRPr="007E5289" w:rsidRDefault="2FBB6DC8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2F37C2DB">
        <w:rPr>
          <w:sz w:val="24"/>
          <w:szCs w:val="24"/>
        </w:rPr>
        <w:t>点击下一步，</w:t>
      </w:r>
      <w:r w:rsidR="5C6A3ED2" w:rsidRPr="2F37C2DB">
        <w:rPr>
          <w:sz w:val="24"/>
          <w:szCs w:val="24"/>
        </w:rPr>
        <w:t>该选项为特殊的</w:t>
      </w:r>
      <w:r w:rsidR="5C6A3ED2" w:rsidRPr="2F37C2DB">
        <w:rPr>
          <w:sz w:val="24"/>
          <w:szCs w:val="24"/>
        </w:rPr>
        <w:t>workload</w:t>
      </w:r>
      <w:r w:rsidR="6D2F1180" w:rsidRPr="2F37C2DB">
        <w:rPr>
          <w:sz w:val="24"/>
          <w:szCs w:val="24"/>
        </w:rPr>
        <w:t>配置</w:t>
      </w:r>
      <w:r w:rsidR="5C6A3ED2" w:rsidRPr="2F37C2DB">
        <w:rPr>
          <w:sz w:val="24"/>
          <w:szCs w:val="24"/>
        </w:rPr>
        <w:t>需要</w:t>
      </w:r>
      <w:r w:rsidR="741981DD" w:rsidRPr="2F37C2DB">
        <w:rPr>
          <w:sz w:val="24"/>
          <w:szCs w:val="24"/>
        </w:rPr>
        <w:t>，保持默认关闭状态</w:t>
      </w:r>
      <w:r w:rsidR="1E70B00C" w:rsidRPr="2F37C2DB">
        <w:rPr>
          <w:sz w:val="24"/>
          <w:szCs w:val="24"/>
        </w:rPr>
        <w:t>即可</w:t>
      </w:r>
      <w:r w:rsidR="265617E9" w:rsidRPr="2F37C2DB">
        <w:rPr>
          <w:sz w:val="24"/>
          <w:szCs w:val="24"/>
        </w:rPr>
        <w:t>。</w:t>
      </w:r>
    </w:p>
    <w:p w14:paraId="6B2463CC" w14:textId="336D2D5C" w:rsidR="0007781C" w:rsidRPr="007E5289" w:rsidRDefault="004932D1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935B86B" wp14:editId="58158DC9">
            <wp:extent cx="5943600" cy="2324735"/>
            <wp:effectExtent l="0" t="0" r="0" b="0"/>
            <wp:docPr id="18478170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CD3A" w14:textId="57DCD9DB" w:rsidR="0007781C" w:rsidRPr="007E5289" w:rsidRDefault="2FBB6DC8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2F37C2DB">
        <w:rPr>
          <w:sz w:val="24"/>
          <w:szCs w:val="24"/>
        </w:rPr>
        <w:t>点击下一步，</w:t>
      </w:r>
      <w:r w:rsidR="6041DC7C" w:rsidRPr="2F37C2DB">
        <w:rPr>
          <w:sz w:val="24"/>
          <w:szCs w:val="24"/>
        </w:rPr>
        <w:t>根据</w:t>
      </w:r>
      <w:r w:rsidR="6041DC7C" w:rsidRPr="2F37C2DB">
        <w:rPr>
          <w:sz w:val="24"/>
          <w:szCs w:val="24"/>
        </w:rPr>
        <w:t>workload</w:t>
      </w:r>
      <w:r w:rsidR="6041DC7C" w:rsidRPr="2F37C2DB">
        <w:rPr>
          <w:sz w:val="24"/>
          <w:szCs w:val="24"/>
        </w:rPr>
        <w:t>的说明文档，如果需要则打开配置，目前支持配置</w:t>
      </w:r>
      <w:r w:rsidR="6041DC7C" w:rsidRPr="2F37C2DB">
        <w:rPr>
          <w:sz w:val="24"/>
          <w:szCs w:val="24"/>
        </w:rPr>
        <w:t>“Kernel update”</w:t>
      </w:r>
      <w:r w:rsidR="6041DC7C" w:rsidRPr="2F37C2DB">
        <w:rPr>
          <w:sz w:val="24"/>
          <w:szCs w:val="24"/>
        </w:rPr>
        <w:t>，</w:t>
      </w:r>
      <w:r w:rsidR="6041DC7C" w:rsidRPr="2F37C2DB">
        <w:rPr>
          <w:sz w:val="24"/>
          <w:szCs w:val="24"/>
        </w:rPr>
        <w:t>“Kernel args update”</w:t>
      </w:r>
      <w:r w:rsidR="6041DC7C" w:rsidRPr="2F37C2DB">
        <w:rPr>
          <w:sz w:val="24"/>
          <w:szCs w:val="24"/>
        </w:rPr>
        <w:t>，</w:t>
      </w:r>
      <w:r w:rsidR="6041DC7C" w:rsidRPr="2F37C2DB">
        <w:rPr>
          <w:sz w:val="24"/>
          <w:szCs w:val="24"/>
        </w:rPr>
        <w:t xml:space="preserve"> </w:t>
      </w:r>
      <w:r w:rsidR="00425FC3">
        <w:rPr>
          <w:rFonts w:hint="eastAsia"/>
          <w:sz w:val="24"/>
          <w:szCs w:val="24"/>
        </w:rPr>
        <w:t>即将支持</w:t>
      </w:r>
      <w:r w:rsidR="6041DC7C" w:rsidRPr="2F37C2DB">
        <w:rPr>
          <w:sz w:val="24"/>
          <w:szCs w:val="24"/>
        </w:rPr>
        <w:t>“B</w:t>
      </w:r>
      <w:r w:rsidR="1C30CB44" w:rsidRPr="2F37C2DB">
        <w:rPr>
          <w:sz w:val="24"/>
          <w:szCs w:val="24"/>
        </w:rPr>
        <w:t>IOS</w:t>
      </w:r>
      <w:r w:rsidR="6041DC7C" w:rsidRPr="2F37C2DB">
        <w:rPr>
          <w:sz w:val="24"/>
          <w:szCs w:val="24"/>
        </w:rPr>
        <w:t xml:space="preserve"> update”</w:t>
      </w:r>
    </w:p>
    <w:p w14:paraId="4BBA02F3" w14:textId="6BC5C6DA" w:rsidR="0007781C" w:rsidRPr="007E5289" w:rsidRDefault="00E73614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A1B6C" wp14:editId="233135F2">
            <wp:extent cx="5943600" cy="2492375"/>
            <wp:effectExtent l="0" t="0" r="0" b="3175"/>
            <wp:docPr id="2085250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4E5F" w14:textId="4BDE242B" w:rsidR="0007781C" w:rsidRPr="007E5289" w:rsidRDefault="2FBB6DC8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2F37C2DB">
        <w:rPr>
          <w:sz w:val="24"/>
          <w:szCs w:val="24"/>
        </w:rPr>
        <w:t>点击下一步，</w:t>
      </w:r>
      <w:r w:rsidR="70762AC6" w:rsidRPr="2F37C2DB">
        <w:rPr>
          <w:sz w:val="24"/>
          <w:szCs w:val="24"/>
        </w:rPr>
        <w:t>“Receiver Email”</w:t>
      </w:r>
      <w:r w:rsidR="4D34BEA1" w:rsidRPr="2F37C2DB">
        <w:rPr>
          <w:sz w:val="24"/>
          <w:szCs w:val="24"/>
        </w:rPr>
        <w:t>填入需要接</w:t>
      </w:r>
      <w:r w:rsidR="7C616016" w:rsidRPr="2F37C2DB">
        <w:rPr>
          <w:sz w:val="24"/>
          <w:szCs w:val="24"/>
        </w:rPr>
        <w:t>收</w:t>
      </w:r>
      <w:r w:rsidR="7C616016" w:rsidRPr="2F37C2DB">
        <w:rPr>
          <w:sz w:val="24"/>
          <w:szCs w:val="24"/>
        </w:rPr>
        <w:t>KPI</w:t>
      </w:r>
      <w:r w:rsidR="7C616016" w:rsidRPr="2F37C2DB">
        <w:rPr>
          <w:sz w:val="24"/>
          <w:szCs w:val="24"/>
        </w:rPr>
        <w:t>结果</w:t>
      </w:r>
      <w:r w:rsidR="4D34BEA1" w:rsidRPr="2F37C2DB">
        <w:rPr>
          <w:sz w:val="24"/>
          <w:szCs w:val="24"/>
        </w:rPr>
        <w:t>邮箱的地址</w:t>
      </w:r>
      <w:r w:rsidR="5996DB56" w:rsidRPr="2F37C2DB">
        <w:rPr>
          <w:sz w:val="24"/>
          <w:szCs w:val="24"/>
        </w:rPr>
        <w:t>，</w:t>
      </w:r>
      <w:r w:rsidR="0CCEC25D" w:rsidRPr="2F37C2DB">
        <w:rPr>
          <w:sz w:val="24"/>
          <w:szCs w:val="24"/>
        </w:rPr>
        <w:t>“Sender Email”</w:t>
      </w:r>
      <w:r w:rsidR="079C8B3D" w:rsidRPr="2F37C2DB">
        <w:rPr>
          <w:sz w:val="24"/>
          <w:szCs w:val="24"/>
        </w:rPr>
        <w:t>填入发送方地址</w:t>
      </w:r>
      <w:r w:rsidR="1B628C1F" w:rsidRPr="2F37C2DB">
        <w:rPr>
          <w:sz w:val="24"/>
          <w:szCs w:val="24"/>
        </w:rPr>
        <w:t>。</w:t>
      </w:r>
    </w:p>
    <w:p w14:paraId="24F69713" w14:textId="0785552F" w:rsidR="0007781C" w:rsidRPr="007E5289" w:rsidRDefault="00140109" w:rsidP="7E84C3D1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EE708B8" wp14:editId="70336188">
            <wp:extent cx="5943600" cy="2433955"/>
            <wp:effectExtent l="0" t="0" r="0" b="4445"/>
            <wp:docPr id="15377994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1A59" w14:textId="487F9476" w:rsidR="0007781C" w:rsidRPr="007E5289" w:rsidRDefault="0A0CB538" w:rsidP="7E84C3D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2F37C2DB">
        <w:rPr>
          <w:sz w:val="24"/>
          <w:szCs w:val="24"/>
        </w:rPr>
        <w:t>点击</w:t>
      </w:r>
      <w:r w:rsidRPr="2F37C2DB">
        <w:rPr>
          <w:sz w:val="24"/>
          <w:szCs w:val="24"/>
        </w:rPr>
        <w:t>submit</w:t>
      </w:r>
      <w:r w:rsidRPr="2F37C2DB">
        <w:rPr>
          <w:sz w:val="24"/>
          <w:szCs w:val="24"/>
        </w:rPr>
        <w:t>提交</w:t>
      </w:r>
      <w:r w:rsidR="7F7CBF55" w:rsidRPr="2F37C2DB">
        <w:rPr>
          <w:sz w:val="24"/>
          <w:szCs w:val="24"/>
        </w:rPr>
        <w:t>，系统会自动导航到任务栏</w:t>
      </w:r>
    </w:p>
    <w:p w14:paraId="7BD64C90" w14:textId="0804CB67" w:rsidR="0007781C" w:rsidRPr="007E5289" w:rsidRDefault="00CB57B9" w:rsidP="00145876">
      <w:pPr>
        <w:pStyle w:val="ListParagraph"/>
        <w:ind w:left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BA0096" wp14:editId="20BB7B85">
            <wp:extent cx="5943600" cy="2583815"/>
            <wp:effectExtent l="0" t="0" r="0" b="6985"/>
            <wp:docPr id="10096325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A5F8" w14:textId="1AECA428" w:rsidR="0007781C" w:rsidRPr="007E5289" w:rsidRDefault="00FC4A8B" w:rsidP="7E84C3D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7E84C3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查看任务结果</w:t>
      </w:r>
    </w:p>
    <w:p w14:paraId="78661F27" w14:textId="0A1015E7" w:rsidR="0007781C" w:rsidRPr="007E5289" w:rsidRDefault="00434AF8" w:rsidP="7E84C3D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7E84C3D1">
        <w:rPr>
          <w:sz w:val="24"/>
          <w:szCs w:val="24"/>
        </w:rPr>
        <w:t>点击</w:t>
      </w:r>
      <w:r w:rsidRPr="7E84C3D1">
        <w:rPr>
          <w:sz w:val="24"/>
          <w:szCs w:val="24"/>
        </w:rPr>
        <w:t>“Job”</w:t>
      </w:r>
      <w:r w:rsidRPr="7E84C3D1">
        <w:rPr>
          <w:sz w:val="24"/>
          <w:szCs w:val="24"/>
        </w:rPr>
        <w:t>菜单，</w:t>
      </w:r>
      <w:r w:rsidR="0020276F" w:rsidRPr="7E84C3D1">
        <w:rPr>
          <w:sz w:val="24"/>
          <w:szCs w:val="24"/>
        </w:rPr>
        <w:t>系统会实时更新任务状态</w:t>
      </w:r>
      <w:r w:rsidR="00850EA2" w:rsidRPr="7E84C3D1">
        <w:rPr>
          <w:sz w:val="24"/>
          <w:szCs w:val="24"/>
        </w:rPr>
        <w:t>和进度</w:t>
      </w:r>
    </w:p>
    <w:p w14:paraId="538B5068" w14:textId="356286BE" w:rsidR="0007781C" w:rsidRPr="007E5289" w:rsidRDefault="00D601BE" w:rsidP="7E84C3D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7E84C3D1">
        <w:rPr>
          <w:sz w:val="24"/>
          <w:szCs w:val="24"/>
        </w:rPr>
        <w:t>点击</w:t>
      </w:r>
      <w:r w:rsidRPr="7E84C3D1">
        <w:rPr>
          <w:sz w:val="24"/>
          <w:szCs w:val="24"/>
        </w:rPr>
        <w:t>“Log”</w:t>
      </w:r>
      <w:r w:rsidRPr="7E84C3D1">
        <w:rPr>
          <w:sz w:val="24"/>
          <w:szCs w:val="24"/>
        </w:rPr>
        <w:t>可实时查看任务执行状态</w:t>
      </w:r>
    </w:p>
    <w:p w14:paraId="0398E8AB" w14:textId="617E57BB" w:rsidR="0007781C" w:rsidRPr="007E5289" w:rsidRDefault="00CE0E40" w:rsidP="7E84C3D1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1B0869D" wp14:editId="6E62397F">
            <wp:extent cx="5943600" cy="2635250"/>
            <wp:effectExtent l="0" t="0" r="0" b="0"/>
            <wp:docPr id="11268030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B20" w14:textId="1BE0E27A" w:rsidR="00892FB0" w:rsidRPr="001B330D" w:rsidRDefault="00892FB0" w:rsidP="001B330D">
      <w:pPr>
        <w:rPr>
          <w:sz w:val="24"/>
          <w:szCs w:val="24"/>
        </w:rPr>
      </w:pPr>
    </w:p>
    <w:p w14:paraId="0E610E85" w14:textId="77777777" w:rsidR="00552D2F" w:rsidRPr="00F63D9F" w:rsidRDefault="00552D2F" w:rsidP="00892FB0">
      <w:pPr>
        <w:pStyle w:val="ListParagraph"/>
        <w:ind w:left="1080"/>
        <w:rPr>
          <w:sz w:val="24"/>
          <w:szCs w:val="24"/>
        </w:rPr>
      </w:pPr>
    </w:p>
    <w:sectPr w:rsidR="00552D2F" w:rsidRPr="00F63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F4A"/>
    <w:multiLevelType w:val="hybridMultilevel"/>
    <w:tmpl w:val="F8A2080A"/>
    <w:lvl w:ilvl="0" w:tplc="7518B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669E7"/>
    <w:multiLevelType w:val="hybridMultilevel"/>
    <w:tmpl w:val="ABFC6712"/>
    <w:lvl w:ilvl="0" w:tplc="7518B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DA1BB"/>
    <w:multiLevelType w:val="hybridMultilevel"/>
    <w:tmpl w:val="FFFFFFFF"/>
    <w:lvl w:ilvl="0" w:tplc="5A9EEC20">
      <w:start w:val="1"/>
      <w:numFmt w:val="decimal"/>
      <w:lvlText w:val="%1."/>
      <w:lvlJc w:val="left"/>
      <w:pPr>
        <w:ind w:left="1440" w:hanging="360"/>
      </w:pPr>
    </w:lvl>
    <w:lvl w:ilvl="1" w:tplc="1CEAC0A0">
      <w:start w:val="1"/>
      <w:numFmt w:val="lowerLetter"/>
      <w:lvlText w:val="%2."/>
      <w:lvlJc w:val="left"/>
      <w:pPr>
        <w:ind w:left="2160" w:hanging="360"/>
      </w:pPr>
    </w:lvl>
    <w:lvl w:ilvl="2" w:tplc="30DA913C">
      <w:start w:val="1"/>
      <w:numFmt w:val="lowerRoman"/>
      <w:lvlText w:val="%3."/>
      <w:lvlJc w:val="right"/>
      <w:pPr>
        <w:ind w:left="2880" w:hanging="180"/>
      </w:pPr>
    </w:lvl>
    <w:lvl w:ilvl="3" w:tplc="49B62476">
      <w:start w:val="1"/>
      <w:numFmt w:val="decimal"/>
      <w:lvlText w:val="%4."/>
      <w:lvlJc w:val="left"/>
      <w:pPr>
        <w:ind w:left="3600" w:hanging="360"/>
      </w:pPr>
    </w:lvl>
    <w:lvl w:ilvl="4" w:tplc="0B8681D2">
      <w:start w:val="1"/>
      <w:numFmt w:val="lowerLetter"/>
      <w:lvlText w:val="%5."/>
      <w:lvlJc w:val="left"/>
      <w:pPr>
        <w:ind w:left="4320" w:hanging="360"/>
      </w:pPr>
    </w:lvl>
    <w:lvl w:ilvl="5" w:tplc="EA6240CE">
      <w:start w:val="1"/>
      <w:numFmt w:val="lowerRoman"/>
      <w:lvlText w:val="%6."/>
      <w:lvlJc w:val="right"/>
      <w:pPr>
        <w:ind w:left="5040" w:hanging="180"/>
      </w:pPr>
    </w:lvl>
    <w:lvl w:ilvl="6" w:tplc="A9D0FE72">
      <w:start w:val="1"/>
      <w:numFmt w:val="decimal"/>
      <w:lvlText w:val="%7."/>
      <w:lvlJc w:val="left"/>
      <w:pPr>
        <w:ind w:left="5760" w:hanging="360"/>
      </w:pPr>
    </w:lvl>
    <w:lvl w:ilvl="7" w:tplc="0FB4B8F0">
      <w:start w:val="1"/>
      <w:numFmt w:val="lowerLetter"/>
      <w:lvlText w:val="%8."/>
      <w:lvlJc w:val="left"/>
      <w:pPr>
        <w:ind w:left="6480" w:hanging="360"/>
      </w:pPr>
    </w:lvl>
    <w:lvl w:ilvl="8" w:tplc="58482ED4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30A3B"/>
    <w:multiLevelType w:val="hybridMultilevel"/>
    <w:tmpl w:val="ABFC6712"/>
    <w:lvl w:ilvl="0" w:tplc="7518B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C77937"/>
    <w:multiLevelType w:val="multilevel"/>
    <w:tmpl w:val="3D065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3A53C6"/>
    <w:multiLevelType w:val="hybridMultilevel"/>
    <w:tmpl w:val="259C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A3"/>
    <w:multiLevelType w:val="multilevel"/>
    <w:tmpl w:val="3D065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9E41F4"/>
    <w:multiLevelType w:val="multilevel"/>
    <w:tmpl w:val="E42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E197D"/>
    <w:multiLevelType w:val="hybridMultilevel"/>
    <w:tmpl w:val="5DE6B130"/>
    <w:lvl w:ilvl="0" w:tplc="DF5A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359DD"/>
    <w:multiLevelType w:val="hybridMultilevel"/>
    <w:tmpl w:val="ABFC6712"/>
    <w:lvl w:ilvl="0" w:tplc="7518B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9192E"/>
    <w:multiLevelType w:val="hybridMultilevel"/>
    <w:tmpl w:val="ABFC6712"/>
    <w:lvl w:ilvl="0" w:tplc="7518B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E17093"/>
    <w:multiLevelType w:val="hybridMultilevel"/>
    <w:tmpl w:val="851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F70E2"/>
    <w:multiLevelType w:val="hybridMultilevel"/>
    <w:tmpl w:val="0F26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639"/>
    <w:multiLevelType w:val="hybridMultilevel"/>
    <w:tmpl w:val="F8A2080A"/>
    <w:lvl w:ilvl="0" w:tplc="7518B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987B89"/>
    <w:multiLevelType w:val="hybridMultilevel"/>
    <w:tmpl w:val="30CEBEF2"/>
    <w:lvl w:ilvl="0" w:tplc="AF3E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B2EB1"/>
    <w:multiLevelType w:val="multilevel"/>
    <w:tmpl w:val="3D065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4AC3EA7"/>
    <w:multiLevelType w:val="multilevel"/>
    <w:tmpl w:val="FC78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9764FF"/>
    <w:multiLevelType w:val="hybridMultilevel"/>
    <w:tmpl w:val="B286739E"/>
    <w:lvl w:ilvl="0" w:tplc="0C706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  <w:num w:numId="15">
    <w:abstractNumId w:val="14"/>
  </w:num>
  <w:num w:numId="16">
    <w:abstractNumId w:val="5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D5"/>
    <w:rsid w:val="000006CF"/>
    <w:rsid w:val="00003D44"/>
    <w:rsid w:val="00015AF6"/>
    <w:rsid w:val="00017D77"/>
    <w:rsid w:val="00024708"/>
    <w:rsid w:val="000268AC"/>
    <w:rsid w:val="0003381E"/>
    <w:rsid w:val="000400B3"/>
    <w:rsid w:val="00041822"/>
    <w:rsid w:val="000456EF"/>
    <w:rsid w:val="000553B1"/>
    <w:rsid w:val="000576B8"/>
    <w:rsid w:val="0007206F"/>
    <w:rsid w:val="000755DB"/>
    <w:rsid w:val="0007781C"/>
    <w:rsid w:val="000820F4"/>
    <w:rsid w:val="00082B80"/>
    <w:rsid w:val="00082E93"/>
    <w:rsid w:val="0008594E"/>
    <w:rsid w:val="00091749"/>
    <w:rsid w:val="00091F29"/>
    <w:rsid w:val="000A1DCE"/>
    <w:rsid w:val="000A4E60"/>
    <w:rsid w:val="000A694B"/>
    <w:rsid w:val="000A7BCD"/>
    <w:rsid w:val="000B08A9"/>
    <w:rsid w:val="000B11F4"/>
    <w:rsid w:val="000C5D72"/>
    <w:rsid w:val="000D48E1"/>
    <w:rsid w:val="000E4F52"/>
    <w:rsid w:val="000F2178"/>
    <w:rsid w:val="000F70D4"/>
    <w:rsid w:val="00105C9B"/>
    <w:rsid w:val="0012031D"/>
    <w:rsid w:val="00126C09"/>
    <w:rsid w:val="00127C28"/>
    <w:rsid w:val="001338A0"/>
    <w:rsid w:val="0013557E"/>
    <w:rsid w:val="00135884"/>
    <w:rsid w:val="00136F13"/>
    <w:rsid w:val="00137929"/>
    <w:rsid w:val="00140109"/>
    <w:rsid w:val="00140E2E"/>
    <w:rsid w:val="00144057"/>
    <w:rsid w:val="00145876"/>
    <w:rsid w:val="00150548"/>
    <w:rsid w:val="00157F3A"/>
    <w:rsid w:val="00161789"/>
    <w:rsid w:val="001617CB"/>
    <w:rsid w:val="00161D16"/>
    <w:rsid w:val="0016208C"/>
    <w:rsid w:val="001649B6"/>
    <w:rsid w:val="00180026"/>
    <w:rsid w:val="0018560F"/>
    <w:rsid w:val="00185D06"/>
    <w:rsid w:val="001904DC"/>
    <w:rsid w:val="001911AC"/>
    <w:rsid w:val="001A0643"/>
    <w:rsid w:val="001A54ED"/>
    <w:rsid w:val="001A5C15"/>
    <w:rsid w:val="001A76D5"/>
    <w:rsid w:val="001B1433"/>
    <w:rsid w:val="001B330D"/>
    <w:rsid w:val="001C468A"/>
    <w:rsid w:val="001D1766"/>
    <w:rsid w:val="001E6DD9"/>
    <w:rsid w:val="001F3B40"/>
    <w:rsid w:val="001F46FE"/>
    <w:rsid w:val="001F4C05"/>
    <w:rsid w:val="001F6644"/>
    <w:rsid w:val="0020276F"/>
    <w:rsid w:val="00202B78"/>
    <w:rsid w:val="00214BA8"/>
    <w:rsid w:val="00220911"/>
    <w:rsid w:val="002315A9"/>
    <w:rsid w:val="00242E1F"/>
    <w:rsid w:val="00245C92"/>
    <w:rsid w:val="002461E4"/>
    <w:rsid w:val="0024777D"/>
    <w:rsid w:val="0025210C"/>
    <w:rsid w:val="00255D9C"/>
    <w:rsid w:val="00260B48"/>
    <w:rsid w:val="0027456C"/>
    <w:rsid w:val="0027685E"/>
    <w:rsid w:val="002813C5"/>
    <w:rsid w:val="00294030"/>
    <w:rsid w:val="002A5439"/>
    <w:rsid w:val="002A71E7"/>
    <w:rsid w:val="002B0643"/>
    <w:rsid w:val="002B2B79"/>
    <w:rsid w:val="002B58F9"/>
    <w:rsid w:val="002B7E1F"/>
    <w:rsid w:val="002C27BB"/>
    <w:rsid w:val="002C52E0"/>
    <w:rsid w:val="002D146A"/>
    <w:rsid w:val="002D19DC"/>
    <w:rsid w:val="002E32C4"/>
    <w:rsid w:val="002E3555"/>
    <w:rsid w:val="002F2024"/>
    <w:rsid w:val="00300055"/>
    <w:rsid w:val="00310319"/>
    <w:rsid w:val="003105F7"/>
    <w:rsid w:val="003109D0"/>
    <w:rsid w:val="00310CC3"/>
    <w:rsid w:val="00315F51"/>
    <w:rsid w:val="00320F2D"/>
    <w:rsid w:val="00321CBB"/>
    <w:rsid w:val="00326495"/>
    <w:rsid w:val="00327AE6"/>
    <w:rsid w:val="00335761"/>
    <w:rsid w:val="00335FEC"/>
    <w:rsid w:val="00336B24"/>
    <w:rsid w:val="003427D7"/>
    <w:rsid w:val="003446D2"/>
    <w:rsid w:val="00350348"/>
    <w:rsid w:val="003506B9"/>
    <w:rsid w:val="00361901"/>
    <w:rsid w:val="00364295"/>
    <w:rsid w:val="0036570E"/>
    <w:rsid w:val="00366479"/>
    <w:rsid w:val="0036760C"/>
    <w:rsid w:val="003678D3"/>
    <w:rsid w:val="00370C70"/>
    <w:rsid w:val="00381C8D"/>
    <w:rsid w:val="003864AD"/>
    <w:rsid w:val="003959D0"/>
    <w:rsid w:val="003963AD"/>
    <w:rsid w:val="00397A39"/>
    <w:rsid w:val="003A02F6"/>
    <w:rsid w:val="003A3612"/>
    <w:rsid w:val="003C6C61"/>
    <w:rsid w:val="003D3D2D"/>
    <w:rsid w:val="003D3DC3"/>
    <w:rsid w:val="003D7FC9"/>
    <w:rsid w:val="003E432D"/>
    <w:rsid w:val="003E6905"/>
    <w:rsid w:val="003F0389"/>
    <w:rsid w:val="003F4983"/>
    <w:rsid w:val="003F6E50"/>
    <w:rsid w:val="003F7C42"/>
    <w:rsid w:val="00401AD1"/>
    <w:rsid w:val="00402153"/>
    <w:rsid w:val="00403AD9"/>
    <w:rsid w:val="004062B1"/>
    <w:rsid w:val="004102C8"/>
    <w:rsid w:val="00410492"/>
    <w:rsid w:val="00410EA8"/>
    <w:rsid w:val="00412C7B"/>
    <w:rsid w:val="00416852"/>
    <w:rsid w:val="0042001C"/>
    <w:rsid w:val="00420BC5"/>
    <w:rsid w:val="00425FC3"/>
    <w:rsid w:val="004311D5"/>
    <w:rsid w:val="004315EF"/>
    <w:rsid w:val="00434AF8"/>
    <w:rsid w:val="00444C22"/>
    <w:rsid w:val="00444E9D"/>
    <w:rsid w:val="00446B52"/>
    <w:rsid w:val="00450746"/>
    <w:rsid w:val="00450C6F"/>
    <w:rsid w:val="00451E1B"/>
    <w:rsid w:val="00453E9B"/>
    <w:rsid w:val="0045573B"/>
    <w:rsid w:val="00457297"/>
    <w:rsid w:val="004618B4"/>
    <w:rsid w:val="0047087A"/>
    <w:rsid w:val="00476C33"/>
    <w:rsid w:val="0048488D"/>
    <w:rsid w:val="00490802"/>
    <w:rsid w:val="004922E6"/>
    <w:rsid w:val="004932D1"/>
    <w:rsid w:val="004965B8"/>
    <w:rsid w:val="00497971"/>
    <w:rsid w:val="004A3B7B"/>
    <w:rsid w:val="004A4699"/>
    <w:rsid w:val="004A634D"/>
    <w:rsid w:val="004B1B33"/>
    <w:rsid w:val="004B1CD6"/>
    <w:rsid w:val="004B2841"/>
    <w:rsid w:val="004B415A"/>
    <w:rsid w:val="004B5E3E"/>
    <w:rsid w:val="004B6231"/>
    <w:rsid w:val="004C738F"/>
    <w:rsid w:val="004D06D8"/>
    <w:rsid w:val="004D44D3"/>
    <w:rsid w:val="004E0D93"/>
    <w:rsid w:val="004E52A3"/>
    <w:rsid w:val="004F4B19"/>
    <w:rsid w:val="004F7C63"/>
    <w:rsid w:val="00501AF0"/>
    <w:rsid w:val="00505535"/>
    <w:rsid w:val="00512EFA"/>
    <w:rsid w:val="00515E8C"/>
    <w:rsid w:val="00530113"/>
    <w:rsid w:val="0053338D"/>
    <w:rsid w:val="00541BDF"/>
    <w:rsid w:val="005464F6"/>
    <w:rsid w:val="0055243D"/>
    <w:rsid w:val="00552D2F"/>
    <w:rsid w:val="00555A8F"/>
    <w:rsid w:val="005633CD"/>
    <w:rsid w:val="005663B4"/>
    <w:rsid w:val="00573EB5"/>
    <w:rsid w:val="00574282"/>
    <w:rsid w:val="00575D1A"/>
    <w:rsid w:val="00582CE9"/>
    <w:rsid w:val="00593440"/>
    <w:rsid w:val="00596BB6"/>
    <w:rsid w:val="005A2931"/>
    <w:rsid w:val="005A79E8"/>
    <w:rsid w:val="005B4935"/>
    <w:rsid w:val="005C1515"/>
    <w:rsid w:val="005C3829"/>
    <w:rsid w:val="005C75A5"/>
    <w:rsid w:val="005C7BD3"/>
    <w:rsid w:val="005D03BA"/>
    <w:rsid w:val="005D51BE"/>
    <w:rsid w:val="005D526E"/>
    <w:rsid w:val="005E0663"/>
    <w:rsid w:val="005E32CF"/>
    <w:rsid w:val="005E3F7D"/>
    <w:rsid w:val="005E43CC"/>
    <w:rsid w:val="005E6ECB"/>
    <w:rsid w:val="005F2421"/>
    <w:rsid w:val="005F6427"/>
    <w:rsid w:val="005F73B1"/>
    <w:rsid w:val="00602A65"/>
    <w:rsid w:val="00606BC4"/>
    <w:rsid w:val="00611336"/>
    <w:rsid w:val="006126C3"/>
    <w:rsid w:val="00617A3A"/>
    <w:rsid w:val="006243D4"/>
    <w:rsid w:val="0062681B"/>
    <w:rsid w:val="00627211"/>
    <w:rsid w:val="00633C80"/>
    <w:rsid w:val="00637387"/>
    <w:rsid w:val="00637CDA"/>
    <w:rsid w:val="00643920"/>
    <w:rsid w:val="00650EEB"/>
    <w:rsid w:val="006514EA"/>
    <w:rsid w:val="006529EF"/>
    <w:rsid w:val="0066119F"/>
    <w:rsid w:val="006670C3"/>
    <w:rsid w:val="00670F1D"/>
    <w:rsid w:val="00673701"/>
    <w:rsid w:val="006745E2"/>
    <w:rsid w:val="00674AF0"/>
    <w:rsid w:val="00682696"/>
    <w:rsid w:val="00685B5B"/>
    <w:rsid w:val="00686E99"/>
    <w:rsid w:val="006908B1"/>
    <w:rsid w:val="00690F39"/>
    <w:rsid w:val="0069207D"/>
    <w:rsid w:val="00697686"/>
    <w:rsid w:val="006A4189"/>
    <w:rsid w:val="006A6916"/>
    <w:rsid w:val="006A69FA"/>
    <w:rsid w:val="006A7EFD"/>
    <w:rsid w:val="006B0620"/>
    <w:rsid w:val="006B09F5"/>
    <w:rsid w:val="006B3221"/>
    <w:rsid w:val="006C2C42"/>
    <w:rsid w:val="006C4C02"/>
    <w:rsid w:val="006D1E66"/>
    <w:rsid w:val="006D2B9B"/>
    <w:rsid w:val="006D455A"/>
    <w:rsid w:val="006D75C7"/>
    <w:rsid w:val="006E3DFD"/>
    <w:rsid w:val="006F3120"/>
    <w:rsid w:val="006F6247"/>
    <w:rsid w:val="006F73B3"/>
    <w:rsid w:val="00706CF4"/>
    <w:rsid w:val="007109E6"/>
    <w:rsid w:val="00712341"/>
    <w:rsid w:val="00715029"/>
    <w:rsid w:val="00721163"/>
    <w:rsid w:val="00723CC3"/>
    <w:rsid w:val="00724490"/>
    <w:rsid w:val="00726FEE"/>
    <w:rsid w:val="00730D15"/>
    <w:rsid w:val="007359C0"/>
    <w:rsid w:val="0074669C"/>
    <w:rsid w:val="0076370A"/>
    <w:rsid w:val="00763754"/>
    <w:rsid w:val="0076724C"/>
    <w:rsid w:val="007743F5"/>
    <w:rsid w:val="00775D71"/>
    <w:rsid w:val="00784027"/>
    <w:rsid w:val="00784A1C"/>
    <w:rsid w:val="00787443"/>
    <w:rsid w:val="007A3273"/>
    <w:rsid w:val="007B5DDC"/>
    <w:rsid w:val="007B7789"/>
    <w:rsid w:val="007C0B4C"/>
    <w:rsid w:val="007C11CB"/>
    <w:rsid w:val="007C40D1"/>
    <w:rsid w:val="007C560A"/>
    <w:rsid w:val="007C5D6E"/>
    <w:rsid w:val="007D49E8"/>
    <w:rsid w:val="007E5289"/>
    <w:rsid w:val="007F0526"/>
    <w:rsid w:val="007F08A0"/>
    <w:rsid w:val="007F1D56"/>
    <w:rsid w:val="007F28ED"/>
    <w:rsid w:val="00803775"/>
    <w:rsid w:val="008044F7"/>
    <w:rsid w:val="008062E8"/>
    <w:rsid w:val="00810F75"/>
    <w:rsid w:val="00811637"/>
    <w:rsid w:val="00820530"/>
    <w:rsid w:val="0082094F"/>
    <w:rsid w:val="00824420"/>
    <w:rsid w:val="00824AC6"/>
    <w:rsid w:val="00825917"/>
    <w:rsid w:val="00825AAB"/>
    <w:rsid w:val="00830263"/>
    <w:rsid w:val="00831FDF"/>
    <w:rsid w:val="00833625"/>
    <w:rsid w:val="00833EAF"/>
    <w:rsid w:val="00834A7D"/>
    <w:rsid w:val="00841E42"/>
    <w:rsid w:val="00844597"/>
    <w:rsid w:val="00850EA2"/>
    <w:rsid w:val="0085180C"/>
    <w:rsid w:val="00854CA9"/>
    <w:rsid w:val="00860BB9"/>
    <w:rsid w:val="00861BFF"/>
    <w:rsid w:val="00865E79"/>
    <w:rsid w:val="00866B5C"/>
    <w:rsid w:val="00873BC6"/>
    <w:rsid w:val="00881598"/>
    <w:rsid w:val="00881B81"/>
    <w:rsid w:val="00892FB0"/>
    <w:rsid w:val="00895E7E"/>
    <w:rsid w:val="00895F4B"/>
    <w:rsid w:val="008A0603"/>
    <w:rsid w:val="008A319B"/>
    <w:rsid w:val="008A7F85"/>
    <w:rsid w:val="008D13BE"/>
    <w:rsid w:val="008D1FED"/>
    <w:rsid w:val="008D6A47"/>
    <w:rsid w:val="008D6F87"/>
    <w:rsid w:val="008E1948"/>
    <w:rsid w:val="008F080E"/>
    <w:rsid w:val="008F6154"/>
    <w:rsid w:val="008F6C36"/>
    <w:rsid w:val="008F744A"/>
    <w:rsid w:val="0090104C"/>
    <w:rsid w:val="009024A6"/>
    <w:rsid w:val="00906AE3"/>
    <w:rsid w:val="00907FD2"/>
    <w:rsid w:val="009106D4"/>
    <w:rsid w:val="00910A7D"/>
    <w:rsid w:val="00923214"/>
    <w:rsid w:val="00924069"/>
    <w:rsid w:val="00936154"/>
    <w:rsid w:val="0094155F"/>
    <w:rsid w:val="00942C61"/>
    <w:rsid w:val="00942D91"/>
    <w:rsid w:val="00953541"/>
    <w:rsid w:val="00953A1A"/>
    <w:rsid w:val="00955C2A"/>
    <w:rsid w:val="009560E1"/>
    <w:rsid w:val="00961C29"/>
    <w:rsid w:val="009625F7"/>
    <w:rsid w:val="00962C2A"/>
    <w:rsid w:val="0097585F"/>
    <w:rsid w:val="0098263F"/>
    <w:rsid w:val="00982D54"/>
    <w:rsid w:val="00983A5D"/>
    <w:rsid w:val="009857B6"/>
    <w:rsid w:val="00990791"/>
    <w:rsid w:val="00990941"/>
    <w:rsid w:val="009A382B"/>
    <w:rsid w:val="009A66C3"/>
    <w:rsid w:val="009B3866"/>
    <w:rsid w:val="009B5F6F"/>
    <w:rsid w:val="009B711D"/>
    <w:rsid w:val="009C0C50"/>
    <w:rsid w:val="009C2929"/>
    <w:rsid w:val="009C5F0C"/>
    <w:rsid w:val="009C68AF"/>
    <w:rsid w:val="009C6FE1"/>
    <w:rsid w:val="009C77E9"/>
    <w:rsid w:val="009D54CE"/>
    <w:rsid w:val="009D5942"/>
    <w:rsid w:val="009D5D6B"/>
    <w:rsid w:val="009E6A16"/>
    <w:rsid w:val="009F1FA2"/>
    <w:rsid w:val="009F6A23"/>
    <w:rsid w:val="00A018B7"/>
    <w:rsid w:val="00A05F21"/>
    <w:rsid w:val="00A11C4F"/>
    <w:rsid w:val="00A12F06"/>
    <w:rsid w:val="00A138D1"/>
    <w:rsid w:val="00A16A9C"/>
    <w:rsid w:val="00A17309"/>
    <w:rsid w:val="00A23045"/>
    <w:rsid w:val="00A25584"/>
    <w:rsid w:val="00A258B0"/>
    <w:rsid w:val="00A377B5"/>
    <w:rsid w:val="00A6298D"/>
    <w:rsid w:val="00A64534"/>
    <w:rsid w:val="00A701B1"/>
    <w:rsid w:val="00A75DD8"/>
    <w:rsid w:val="00A827B5"/>
    <w:rsid w:val="00A83D2C"/>
    <w:rsid w:val="00A84366"/>
    <w:rsid w:val="00A85569"/>
    <w:rsid w:val="00A8718A"/>
    <w:rsid w:val="00A90B17"/>
    <w:rsid w:val="00A92F3F"/>
    <w:rsid w:val="00AA0801"/>
    <w:rsid w:val="00AA0CA0"/>
    <w:rsid w:val="00AA28CE"/>
    <w:rsid w:val="00AA3081"/>
    <w:rsid w:val="00AA4849"/>
    <w:rsid w:val="00AC1ECF"/>
    <w:rsid w:val="00AC345B"/>
    <w:rsid w:val="00AD2352"/>
    <w:rsid w:val="00AE0A40"/>
    <w:rsid w:val="00AE34FC"/>
    <w:rsid w:val="00B0190F"/>
    <w:rsid w:val="00B051D9"/>
    <w:rsid w:val="00B0772C"/>
    <w:rsid w:val="00B30FA2"/>
    <w:rsid w:val="00B326F3"/>
    <w:rsid w:val="00B32CCF"/>
    <w:rsid w:val="00B40876"/>
    <w:rsid w:val="00B43E10"/>
    <w:rsid w:val="00B50EE8"/>
    <w:rsid w:val="00B51303"/>
    <w:rsid w:val="00B57049"/>
    <w:rsid w:val="00B57B44"/>
    <w:rsid w:val="00B57B84"/>
    <w:rsid w:val="00B63CCD"/>
    <w:rsid w:val="00B66D96"/>
    <w:rsid w:val="00B729B5"/>
    <w:rsid w:val="00B816B5"/>
    <w:rsid w:val="00B8236F"/>
    <w:rsid w:val="00B96EFD"/>
    <w:rsid w:val="00BA08C8"/>
    <w:rsid w:val="00BA35B8"/>
    <w:rsid w:val="00BA46C5"/>
    <w:rsid w:val="00BA79C0"/>
    <w:rsid w:val="00BB0709"/>
    <w:rsid w:val="00BB6302"/>
    <w:rsid w:val="00BB6462"/>
    <w:rsid w:val="00BB7D5E"/>
    <w:rsid w:val="00BD2C1D"/>
    <w:rsid w:val="00BD5CB4"/>
    <w:rsid w:val="00BE6BE7"/>
    <w:rsid w:val="00BF2207"/>
    <w:rsid w:val="00BF5777"/>
    <w:rsid w:val="00C002E6"/>
    <w:rsid w:val="00C0078C"/>
    <w:rsid w:val="00C00EBA"/>
    <w:rsid w:val="00C021FB"/>
    <w:rsid w:val="00C044CB"/>
    <w:rsid w:val="00C06D99"/>
    <w:rsid w:val="00C074A6"/>
    <w:rsid w:val="00C1502E"/>
    <w:rsid w:val="00C164CF"/>
    <w:rsid w:val="00C22C16"/>
    <w:rsid w:val="00C2354A"/>
    <w:rsid w:val="00C31088"/>
    <w:rsid w:val="00C36355"/>
    <w:rsid w:val="00C473CC"/>
    <w:rsid w:val="00C538B2"/>
    <w:rsid w:val="00C5545C"/>
    <w:rsid w:val="00C62706"/>
    <w:rsid w:val="00C64B05"/>
    <w:rsid w:val="00C66ABD"/>
    <w:rsid w:val="00C74B8E"/>
    <w:rsid w:val="00C779D6"/>
    <w:rsid w:val="00C90BCD"/>
    <w:rsid w:val="00C92527"/>
    <w:rsid w:val="00C93B20"/>
    <w:rsid w:val="00CA29B4"/>
    <w:rsid w:val="00CB3A3E"/>
    <w:rsid w:val="00CB5352"/>
    <w:rsid w:val="00CB57B9"/>
    <w:rsid w:val="00CB6259"/>
    <w:rsid w:val="00CB7112"/>
    <w:rsid w:val="00CC0D19"/>
    <w:rsid w:val="00CC2257"/>
    <w:rsid w:val="00CC5AEA"/>
    <w:rsid w:val="00CD4A01"/>
    <w:rsid w:val="00CD5651"/>
    <w:rsid w:val="00CD58B9"/>
    <w:rsid w:val="00CD59C6"/>
    <w:rsid w:val="00CD65B8"/>
    <w:rsid w:val="00CE07E1"/>
    <w:rsid w:val="00CE0E40"/>
    <w:rsid w:val="00CE0ED3"/>
    <w:rsid w:val="00CE67D3"/>
    <w:rsid w:val="00CE6C22"/>
    <w:rsid w:val="00CF3D76"/>
    <w:rsid w:val="00D03727"/>
    <w:rsid w:val="00D14DED"/>
    <w:rsid w:val="00D21830"/>
    <w:rsid w:val="00D21E11"/>
    <w:rsid w:val="00D2533B"/>
    <w:rsid w:val="00D3285A"/>
    <w:rsid w:val="00D3606B"/>
    <w:rsid w:val="00D45BA6"/>
    <w:rsid w:val="00D45E29"/>
    <w:rsid w:val="00D47F7E"/>
    <w:rsid w:val="00D53348"/>
    <w:rsid w:val="00D540CF"/>
    <w:rsid w:val="00D56540"/>
    <w:rsid w:val="00D56952"/>
    <w:rsid w:val="00D601BE"/>
    <w:rsid w:val="00D70A62"/>
    <w:rsid w:val="00D83726"/>
    <w:rsid w:val="00D85A07"/>
    <w:rsid w:val="00D92D6A"/>
    <w:rsid w:val="00D92F58"/>
    <w:rsid w:val="00DB1876"/>
    <w:rsid w:val="00DB765E"/>
    <w:rsid w:val="00DB7675"/>
    <w:rsid w:val="00DC0C02"/>
    <w:rsid w:val="00DC4BBF"/>
    <w:rsid w:val="00DC7E8C"/>
    <w:rsid w:val="00DD479D"/>
    <w:rsid w:val="00DE1767"/>
    <w:rsid w:val="00DE39C4"/>
    <w:rsid w:val="00DE3E70"/>
    <w:rsid w:val="00DE6C7C"/>
    <w:rsid w:val="00DF4320"/>
    <w:rsid w:val="00DF4429"/>
    <w:rsid w:val="00E01E2B"/>
    <w:rsid w:val="00E065C6"/>
    <w:rsid w:val="00E21ACB"/>
    <w:rsid w:val="00E3265A"/>
    <w:rsid w:val="00E3488A"/>
    <w:rsid w:val="00E40567"/>
    <w:rsid w:val="00E52D56"/>
    <w:rsid w:val="00E5523E"/>
    <w:rsid w:val="00E57EB9"/>
    <w:rsid w:val="00E61C1F"/>
    <w:rsid w:val="00E6643B"/>
    <w:rsid w:val="00E73614"/>
    <w:rsid w:val="00E74D7C"/>
    <w:rsid w:val="00E85682"/>
    <w:rsid w:val="00E9106B"/>
    <w:rsid w:val="00E93C47"/>
    <w:rsid w:val="00E93EAA"/>
    <w:rsid w:val="00E95018"/>
    <w:rsid w:val="00E97D9C"/>
    <w:rsid w:val="00EA2403"/>
    <w:rsid w:val="00EA276B"/>
    <w:rsid w:val="00EB1556"/>
    <w:rsid w:val="00EB2C5C"/>
    <w:rsid w:val="00EB53C3"/>
    <w:rsid w:val="00EB6F68"/>
    <w:rsid w:val="00EC1177"/>
    <w:rsid w:val="00EC1994"/>
    <w:rsid w:val="00EC4802"/>
    <w:rsid w:val="00ED482D"/>
    <w:rsid w:val="00EE0386"/>
    <w:rsid w:val="00EE1C99"/>
    <w:rsid w:val="00EE6D50"/>
    <w:rsid w:val="00EE7F39"/>
    <w:rsid w:val="00EF36FC"/>
    <w:rsid w:val="00F04D95"/>
    <w:rsid w:val="00F06468"/>
    <w:rsid w:val="00F071EF"/>
    <w:rsid w:val="00F11491"/>
    <w:rsid w:val="00F1486F"/>
    <w:rsid w:val="00F2384B"/>
    <w:rsid w:val="00F23F25"/>
    <w:rsid w:val="00F2425C"/>
    <w:rsid w:val="00F36746"/>
    <w:rsid w:val="00F36E80"/>
    <w:rsid w:val="00F379E8"/>
    <w:rsid w:val="00F43327"/>
    <w:rsid w:val="00F4501D"/>
    <w:rsid w:val="00F54BD3"/>
    <w:rsid w:val="00F55B76"/>
    <w:rsid w:val="00F6018A"/>
    <w:rsid w:val="00F63D9F"/>
    <w:rsid w:val="00F6675A"/>
    <w:rsid w:val="00F707C2"/>
    <w:rsid w:val="00F7180C"/>
    <w:rsid w:val="00F77DCC"/>
    <w:rsid w:val="00F80517"/>
    <w:rsid w:val="00F80E2C"/>
    <w:rsid w:val="00F87CA8"/>
    <w:rsid w:val="00F91A4D"/>
    <w:rsid w:val="00F93B22"/>
    <w:rsid w:val="00F93C9D"/>
    <w:rsid w:val="00FA2710"/>
    <w:rsid w:val="00FB6EE2"/>
    <w:rsid w:val="00FC40E4"/>
    <w:rsid w:val="00FC4A8B"/>
    <w:rsid w:val="00FD1DF2"/>
    <w:rsid w:val="00FD2FA7"/>
    <w:rsid w:val="00FD4F6C"/>
    <w:rsid w:val="00FD6716"/>
    <w:rsid w:val="00FD68C9"/>
    <w:rsid w:val="00FE100D"/>
    <w:rsid w:val="00FE2096"/>
    <w:rsid w:val="00FE2359"/>
    <w:rsid w:val="00FE30BC"/>
    <w:rsid w:val="00FE529A"/>
    <w:rsid w:val="00FF1174"/>
    <w:rsid w:val="03E8B0F0"/>
    <w:rsid w:val="06C06F5D"/>
    <w:rsid w:val="079C8B3D"/>
    <w:rsid w:val="0A0CB538"/>
    <w:rsid w:val="0CCEC25D"/>
    <w:rsid w:val="103E4F35"/>
    <w:rsid w:val="113B6074"/>
    <w:rsid w:val="119D7AD4"/>
    <w:rsid w:val="1AFAFDE8"/>
    <w:rsid w:val="1B628C1F"/>
    <w:rsid w:val="1C30CB44"/>
    <w:rsid w:val="1E70B00C"/>
    <w:rsid w:val="22080AF7"/>
    <w:rsid w:val="253E9B39"/>
    <w:rsid w:val="265617E9"/>
    <w:rsid w:val="2F37C2DB"/>
    <w:rsid w:val="2FBB6DC8"/>
    <w:rsid w:val="2FDAA9C0"/>
    <w:rsid w:val="35FFD073"/>
    <w:rsid w:val="3CC5B8B3"/>
    <w:rsid w:val="3FE4B93C"/>
    <w:rsid w:val="483697CC"/>
    <w:rsid w:val="4D34BEA1"/>
    <w:rsid w:val="5254010F"/>
    <w:rsid w:val="55A62367"/>
    <w:rsid w:val="5809E829"/>
    <w:rsid w:val="5996DB56"/>
    <w:rsid w:val="5C00B000"/>
    <w:rsid w:val="5C6A3ED2"/>
    <w:rsid w:val="6041DC7C"/>
    <w:rsid w:val="61113E8D"/>
    <w:rsid w:val="6346A954"/>
    <w:rsid w:val="6767212A"/>
    <w:rsid w:val="6D2F1180"/>
    <w:rsid w:val="6DAB9689"/>
    <w:rsid w:val="70762AC6"/>
    <w:rsid w:val="741981DD"/>
    <w:rsid w:val="7883C031"/>
    <w:rsid w:val="7962F516"/>
    <w:rsid w:val="7C616016"/>
    <w:rsid w:val="7E84C3D1"/>
    <w:rsid w:val="7F7CB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14D7"/>
  <w15:chartTrackingRefBased/>
  <w15:docId w15:val="{1F9B798A-D22D-45D2-B68D-E1380635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8A"/>
    <w:pPr>
      <w:ind w:left="720"/>
      <w:contextualSpacing/>
    </w:pPr>
  </w:style>
  <w:style w:type="table" w:styleId="TableGrid">
    <w:name w:val="Table Grid"/>
    <w:basedOn w:val="TableNormal"/>
    <w:uiPriority w:val="39"/>
    <w:rsid w:val="0016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B7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1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18B7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18B7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18B7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18B7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0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427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99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3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A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6F13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490802"/>
  </w:style>
  <w:style w:type="character" w:customStyle="1" w:styleId="pl-s">
    <w:name w:val="pl-s"/>
    <w:basedOn w:val="DefaultParagraphFont"/>
    <w:rsid w:val="00490802"/>
  </w:style>
  <w:style w:type="character" w:customStyle="1" w:styleId="pl-pds">
    <w:name w:val="pl-pds"/>
    <w:basedOn w:val="DefaultParagraphFont"/>
    <w:rsid w:val="00490802"/>
  </w:style>
  <w:style w:type="character" w:customStyle="1" w:styleId="pl-c">
    <w:name w:val="pl-c"/>
    <w:basedOn w:val="DefaultParagraphFont"/>
    <w:rsid w:val="00490802"/>
  </w:style>
  <w:style w:type="character" w:customStyle="1" w:styleId="pl-smi">
    <w:name w:val="pl-smi"/>
    <w:basedOn w:val="DefaultParagraphFont"/>
    <w:rsid w:val="0049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DF34-A06E-4646-9658-152C4DA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7</TotalTime>
  <Pages>8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, Kevin</dc:creator>
  <cp:keywords/>
  <dc:description/>
  <cp:lastModifiedBy>Zou, Kevin</cp:lastModifiedBy>
  <cp:revision>667</cp:revision>
  <dcterms:created xsi:type="dcterms:W3CDTF">2022-04-28T07:28:00Z</dcterms:created>
  <dcterms:modified xsi:type="dcterms:W3CDTF">2022-09-22T13:52:00Z</dcterms:modified>
</cp:coreProperties>
</file>